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2B" w:rsidRDefault="0021082B" w:rsidP="004815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</w:rPr>
      </w:pPr>
    </w:p>
    <w:p w:rsidR="00481514" w:rsidRPr="00481514" w:rsidRDefault="00481514" w:rsidP="0048151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</w:rPr>
      </w:pPr>
      <w:r w:rsidRPr="00481514">
        <w:rPr>
          <w:rFonts w:ascii="Verdana" w:hAnsi="Verdana" w:cs="Calibri"/>
          <w:b/>
        </w:rPr>
        <w:t>1. Simulate the following CPU scheduling algorithms</w:t>
      </w:r>
    </w:p>
    <w:p w:rsidR="00481514" w:rsidRPr="00481514" w:rsidRDefault="00481514" w:rsidP="00481514">
      <w:pPr>
        <w:spacing w:after="0" w:line="360" w:lineRule="auto"/>
        <w:jc w:val="both"/>
        <w:rPr>
          <w:rFonts w:ascii="Verdana" w:hAnsi="Verdana"/>
          <w:b/>
        </w:rPr>
      </w:pPr>
      <w:r w:rsidRPr="00481514">
        <w:rPr>
          <w:rFonts w:ascii="Verdana" w:hAnsi="Verdana" w:cs="Calibri"/>
          <w:b/>
        </w:rPr>
        <w:t>a) Round Robin b) SJF c) FCFS d) Priority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3634B">
        <w:rPr>
          <w:rFonts w:ascii="Verdana" w:hAnsi="Verdana"/>
          <w:b/>
          <w:sz w:val="24"/>
          <w:szCs w:val="24"/>
          <w:highlight w:val="yellow"/>
          <w:u w:val="single"/>
        </w:rPr>
        <w:t>SJF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>#include &lt;stdio.h&gt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int main() 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>{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int arrival_time[10], burst_time[10], temp[10]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int i, smallest, count = 0, time, limit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double wait_time = 0, turnaround_time = 0, end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float average_waiting_time, average_turnaround_time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printf("Enter the Total Number of Processes:\t"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scanf("%d", &amp;limit); 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printf("\nEnter Details of %d Processes\n", limit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for(i = 0; i &lt; limit; i++)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{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</w:t>
      </w:r>
      <w:r w:rsidRPr="00D3634B">
        <w:rPr>
          <w:rFonts w:ascii="Verdana" w:hAnsi="Verdana"/>
          <w:sz w:val="24"/>
          <w:szCs w:val="24"/>
        </w:rPr>
        <w:tab/>
      </w:r>
      <w:r w:rsidRPr="00D3634B">
        <w:rPr>
          <w:rFonts w:ascii="Verdana" w:hAnsi="Verdana"/>
          <w:sz w:val="24"/>
          <w:szCs w:val="24"/>
        </w:rPr>
        <w:tab/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printf("\n enter P%d Arrival Time:",i+1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scanf("%d", &amp;arrival_time[i]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printf("\n enter P%d Burst Time:",i+1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scanf("%d", &amp;burst_time[i]); 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temp[i] = burst_time[i]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}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burst_time[9] = 9999;  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for(time = 0; count != limit; time++)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{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smallest = 9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for(i = 0; i &lt; limit; i++)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{</w:t>
      </w:r>
    </w:p>
    <w:p w:rsidR="00481514" w:rsidRPr="00D3634B" w:rsidRDefault="00481514" w:rsidP="00481514">
      <w:pPr>
        <w:spacing w:after="0" w:line="360" w:lineRule="auto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lastRenderedPageBreak/>
        <w:t xml:space="preserve">                  if(arrival_time[i] &lt;= time &amp;&amp; burst_time[i] &lt; burst_time[smallest] &amp;&amp; burst_time[i] &gt; 0)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{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      smallest = i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}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}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burst_time[smallest]--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if(burst_time[smallest] == 0)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{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count++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end = time + 1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wait_time = wait_time + end - arrival_time[smallest] - temp[smallest]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      turnaround_time = turnaround_time + end - arrival_time[smallest]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      }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}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average_waiting_time = wait_time / limit; 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average_turnaround_time = turnaround_time / limit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printf("\nAverage Waiting Time:t%lf\nn", average_waiting_time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printf("Average Turnaround Time:t%lf\n", average_turnaround_time);</w:t>
      </w:r>
    </w:p>
    <w:p w:rsidR="00481514" w:rsidRPr="00D3634B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 xml:space="preserve">      return 0;</w:t>
      </w: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3634B">
        <w:rPr>
          <w:rFonts w:ascii="Verdana" w:hAnsi="Verdana"/>
          <w:sz w:val="24"/>
          <w:szCs w:val="24"/>
        </w:rPr>
        <w:t>}</w:t>
      </w: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highlight w:val="yellow"/>
        </w:rPr>
      </w:pPr>
      <w:r w:rsidRPr="004E1146">
        <w:rPr>
          <w:rFonts w:ascii="Verdana" w:hAnsi="Verdana"/>
          <w:b/>
          <w:sz w:val="24"/>
          <w:szCs w:val="24"/>
          <w:highlight w:val="yellow"/>
        </w:rPr>
        <w:t>FCFS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#include&lt;stdio.h&gt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main(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{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int n,a[10],b[10],t[10],w[10],g[10],i,m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float att=0,awt=0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for(i=0;i&lt;10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{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     a[i]=0; b[i]=0; w[i]=0; g[i]=0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}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printf("enter the number of process"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scanf("%d",&amp;n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printf("\nenter the arrival times\n"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for(i=0;i&lt;n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{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</w:t>
      </w:r>
      <w:r w:rsidRPr="004E1146">
        <w:rPr>
          <w:rFonts w:ascii="Verdana" w:hAnsi="Verdana"/>
          <w:sz w:val="24"/>
          <w:szCs w:val="24"/>
        </w:rPr>
        <w:tab/>
        <w:t>printf("for P%d\t",i+1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  <w:t>scanf("%d",&amp;a[i]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  <w:t>}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printf("enter the burst times\n"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for(i=0;i&lt;n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{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</w:t>
      </w:r>
      <w:r w:rsidRPr="004E1146">
        <w:rPr>
          <w:rFonts w:ascii="Verdana" w:hAnsi="Verdana"/>
          <w:sz w:val="24"/>
          <w:szCs w:val="24"/>
        </w:rPr>
        <w:tab/>
        <w:t>printf("For P%d\t",i+1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  <w:t>scanf("%d",&amp;b[i]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</w:r>
      <w:r w:rsidRPr="004E1146">
        <w:rPr>
          <w:rFonts w:ascii="Verdana" w:hAnsi="Verdana"/>
          <w:sz w:val="24"/>
          <w:szCs w:val="24"/>
        </w:rPr>
        <w:tab/>
        <w:t>}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g[0]=0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for(i=0;i&lt;10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g[i+1]=g[i]+b[i]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lastRenderedPageBreak/>
        <w:t xml:space="preserve">             for(i=0;i&lt;n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{     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w[i]=g[i]-a[i]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     t[i]=g[i+1]-a[i]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     awt=awt+w[i]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     att=att+t[i]; 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}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awt =awt/n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att=att/n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printf("\n\tprocess\twaiting time\tturn arround time\n"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for(i=0;i&lt;n;i++)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{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            printf("\tp%d\t\t%d\t\t%d\n",i,w[i],t[i]);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 xml:space="preserve">            }</w:t>
      </w: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printf("the average waiting time is %f\n",awt);</w:t>
      </w: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printf("the average turn around time is %f\n",att);</w:t>
      </w:r>
    </w:p>
    <w:p w:rsidR="00883478" w:rsidRPr="004E1146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turn 0;</w:t>
      </w: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E1146">
        <w:rPr>
          <w:rFonts w:ascii="Verdana" w:hAnsi="Verdana"/>
          <w:sz w:val="24"/>
          <w:szCs w:val="24"/>
        </w:rPr>
        <w:t>}</w:t>
      </w:r>
    </w:p>
    <w:p w:rsidR="00883478" w:rsidRPr="00883478" w:rsidRDefault="00883478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Output:</w:t>
      </w: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Pr="004E1146" w:rsidRDefault="00883478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481514" w:rsidRPr="004E1146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  <w:highlight w:val="yellow"/>
        </w:rPr>
      </w:pP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FD2015">
        <w:rPr>
          <w:rFonts w:ascii="Verdana" w:hAnsi="Verdana"/>
          <w:b/>
          <w:sz w:val="24"/>
          <w:szCs w:val="24"/>
          <w:highlight w:val="yellow"/>
        </w:rPr>
        <w:t>Round Robin algorithm: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#include&lt;stdio.h&gt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int main(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{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int i, limit, total = 0, x, counter = 0, time_quantum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int wait_time = 0, turnaround_time = 0, arrival_time[10], burst_time[10], temp[10]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float average_wait_time, average_turnaround_time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printf("\nEnter Total Number of Processes:\t"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scanf("%d", &amp;limit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x = limit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for(i = 0; i &lt; limit; i++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{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printf("\nEnter Details of Process[%d]\n", i + 1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printf("Arrival Time:\t"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scanf("%d", &amp;arrival_time[i]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printf("Burst Time:\t"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scanf("%d", &amp;burst_time[i]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temp[i] = burst_time[i]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}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printf("\nEnter Time Quantum:\t"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scanf("%d", &amp;time_quantum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printf("\nProcess ID\t\tBurst Time\t Turnaround Time\t Waiting Time\n"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for(total = 0, i = 0; x != 0;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{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lastRenderedPageBreak/>
        <w:t xml:space="preserve">            if(temp[i] &lt;= time_quantum &amp;&amp; temp[i] &gt; 0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{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total = total + temp[i]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temp[i] = 0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counter = 1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else if(temp[i] &gt; 0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{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temp[i] = temp[i] - time_quantum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total = total + time_quantum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if(temp[i] == 0 &amp;&amp; counter == 1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{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x--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>printf("\nProcess[%d]\t\t%d\t\t %d\t\t\t %d", i + 1, burst_time[i], total - arrival_time[i], total - arrival_time[i] - burst_time[i])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wait_time = wait_time + total - arrival_time[i] - burst_time[i]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turnaround_time = turnaround_time + total - arrival_time[i]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counter = 0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if(i == limit - 1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{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i = 0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else if(arrival_time[i + 1] &lt;= total)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{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i++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else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lastRenderedPageBreak/>
        <w:t xml:space="preserve">            {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      i = 0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      }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}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average_wait_time = wait_time * 1.0 / limit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average_turnaround_time = turnaround_time * 1.0 / limit;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printf("\n\nAverage Waiting Time:\t%f", average_wait_time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printf("\nAvg Turnaround Time:\t%f\n", average_turnaround_time); </w:t>
      </w:r>
    </w:p>
    <w:p w:rsidR="00481514" w:rsidRPr="00FD2015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 xml:space="preserve">      return 0; </w:t>
      </w:r>
    </w:p>
    <w:p w:rsidR="00481514" w:rsidRDefault="00481514" w:rsidP="0048151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FD2015">
        <w:rPr>
          <w:rFonts w:ascii="Verdana" w:hAnsi="Verdana"/>
          <w:sz w:val="24"/>
          <w:szCs w:val="24"/>
        </w:rPr>
        <w:t>}</w:t>
      </w: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Output:</w:t>
      </w: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191B3C" w:rsidRPr="00191B3C" w:rsidRDefault="00191B3C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EB5577" w:rsidRDefault="00EB5577" w:rsidP="0048151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EB5577">
        <w:rPr>
          <w:rFonts w:ascii="Verdana" w:hAnsi="Verdana"/>
          <w:b/>
          <w:sz w:val="24"/>
          <w:szCs w:val="24"/>
          <w:highlight w:val="yellow"/>
        </w:rPr>
        <w:t>Priority: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>#include&lt;stdio.h&gt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int main(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>{</w:t>
      </w:r>
    </w:p>
    <w:p w:rsidR="00191B3C" w:rsidRDefault="00191B3C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t </w:t>
      </w:r>
      <w:r>
        <w:rPr>
          <w:rFonts w:ascii="Verdana" w:hAnsi="Verdana"/>
          <w:sz w:val="24"/>
          <w:szCs w:val="24"/>
        </w:rPr>
        <w:tab/>
      </w:r>
      <w:r w:rsidR="00EB5577" w:rsidRPr="00EB5577">
        <w:rPr>
          <w:rFonts w:ascii="Verdana" w:hAnsi="Verdana"/>
          <w:sz w:val="24"/>
          <w:szCs w:val="24"/>
        </w:rPr>
        <w:t>bt[20],p[</w:t>
      </w:r>
      <w:r>
        <w:rPr>
          <w:rFonts w:ascii="Verdana" w:hAnsi="Verdana"/>
          <w:sz w:val="24"/>
          <w:szCs w:val="24"/>
        </w:rPr>
        <w:t>20],wt[20],tat[20],pr[20],i,j,n;</w:t>
      </w:r>
    </w:p>
    <w:p w:rsidR="00EB5577" w:rsidRPr="00EB5577" w:rsidRDefault="00191B3C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</w:t>
      </w:r>
      <w:r>
        <w:rPr>
          <w:rFonts w:ascii="Verdana" w:hAnsi="Verdana"/>
          <w:sz w:val="24"/>
          <w:szCs w:val="24"/>
        </w:rPr>
        <w:tab/>
      </w:r>
      <w:r w:rsidR="00EB5577" w:rsidRPr="00EB5577">
        <w:rPr>
          <w:rFonts w:ascii="Verdana" w:hAnsi="Verdana"/>
          <w:sz w:val="24"/>
          <w:szCs w:val="24"/>
        </w:rPr>
        <w:t>total=0,pos,temp,avg_wt,avg_tat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printf("Enter Total Number of Process:"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scanf("%d",&amp;n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printf("\nEnter Burst Time and Priority\n"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for(i=0;i&lt;n;i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{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rintf("\nP[%d]\n",i+1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rintf("Burst Time:"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scanf("%d",&amp;bt[i]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rintf("Priority:"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scanf("%d",&amp;pr[i]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[i]=i+1;           //contains process number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}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//sorting burst time, priority and process number in ascending order using selection sort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for(i=0;i&lt;n;i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{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os=i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for(j=i+1;j&lt;n;j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{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   if(pr[j]&lt;pr[pos]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       pos=j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lastRenderedPageBreak/>
        <w:t xml:space="preserve">        }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temp=pr[i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r[i]=pr[pos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r[pos]=temp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temp=bt[i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bt[i]=bt[pos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bt[pos]=temp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temp=p[i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[i]=p[pos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p[pos]=temp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}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wt[0]=0; //waiting time for first process is zero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//calculate waiting time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for(i=1;i&lt;n;i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{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wt[i]=0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for(j=0;j&lt;i;j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    wt[i]+=bt[j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total+=wt[i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}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avg_wt=total/n;      //average waiting time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total=0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printf("\nProcess\t    Burst Time    \tWaiting Time\tTurnaround Time"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for(i=0;i&lt;n;i++)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{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tat[i]=bt[i]+wt[i];     //calculate turnaround time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   total+=tat[i]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lastRenderedPageBreak/>
        <w:t xml:space="preserve">        printf("\nP[%d]\t\t  %d\t\t    %d\t\t\t%d",p[i],bt[i],wt[i],tat[i]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}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 avg_tat=total/n;     //average turnaround time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printf("\n\nAverage Waiting Time=%d",avg_wt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   printf("\nAverage Turnaround Time=%d\n",avg_tat);</w:t>
      </w:r>
    </w:p>
    <w:p w:rsidR="00EB5577" w:rsidRP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 xml:space="preserve"> return 0;</w:t>
      </w:r>
    </w:p>
    <w:p w:rsid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B5577">
        <w:rPr>
          <w:rFonts w:ascii="Verdana" w:hAnsi="Verdana"/>
          <w:sz w:val="24"/>
          <w:szCs w:val="24"/>
        </w:rPr>
        <w:t>}</w:t>
      </w:r>
    </w:p>
    <w:p w:rsid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put:</w:t>
      </w:r>
    </w:p>
    <w:p w:rsidR="00EB5577" w:rsidRDefault="00EB5577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076825" cy="30670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BA18EE" w:rsidP="00EB557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481514" w:rsidRPr="00481514" w:rsidRDefault="00481514" w:rsidP="0048151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 w:rsidRPr="00481514">
        <w:rPr>
          <w:rFonts w:ascii="Verdana" w:hAnsi="Verdana" w:cs="Calibri"/>
          <w:b/>
          <w:sz w:val="24"/>
          <w:szCs w:val="24"/>
        </w:rPr>
        <w:t xml:space="preserve">2. Multiprogramming-Memory management- Implementation of </w:t>
      </w:r>
      <w:r>
        <w:rPr>
          <w:rFonts w:ascii="Verdana" w:hAnsi="Verdana" w:cs="Calibri"/>
          <w:b/>
          <w:sz w:val="24"/>
          <w:szCs w:val="24"/>
        </w:rPr>
        <w:t xml:space="preserve">   </w:t>
      </w:r>
      <w:r w:rsidRPr="00481514">
        <w:rPr>
          <w:rFonts w:ascii="Verdana" w:hAnsi="Verdana" w:cs="Calibri"/>
          <w:b/>
          <w:sz w:val="24"/>
          <w:szCs w:val="24"/>
        </w:rPr>
        <w:t>fork (), wait (), exec() and exit (), System calls</w:t>
      </w:r>
    </w:p>
    <w:p w:rsidR="00481514" w:rsidRDefault="00481514" w:rsidP="00300B86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  <w:highlight w:val="yellow"/>
        </w:rPr>
        <w:sym w:font="Wingdings" w:char="F0E0"/>
      </w:r>
      <w:r w:rsidRPr="00E354E4">
        <w:rPr>
          <w:rFonts w:ascii="Verdana" w:hAnsi="Verdana"/>
          <w:sz w:val="24"/>
          <w:szCs w:val="24"/>
          <w:highlight w:val="yellow"/>
        </w:rPr>
        <w:t>F</w:t>
      </w:r>
      <w:r w:rsidR="00E354E4">
        <w:rPr>
          <w:rFonts w:ascii="Verdana" w:hAnsi="Verdana"/>
          <w:sz w:val="24"/>
          <w:szCs w:val="24"/>
          <w:highlight w:val="yellow"/>
        </w:rPr>
        <w:t>ork</w:t>
      </w:r>
      <w:r w:rsidR="00E354E4" w:rsidRPr="00E354E4">
        <w:rPr>
          <w:rFonts w:ascii="Verdana" w:hAnsi="Verdana"/>
          <w:sz w:val="24"/>
          <w:szCs w:val="24"/>
          <w:highlight w:val="yellow"/>
        </w:rPr>
        <w:t xml:space="preserve"> and Wait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#include&lt;unistd.h&gt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#include&lt;sys/types.h&gt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#include&lt;stdio.h&gt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#include&lt;sys/wait.h&gt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int main()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{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int p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printf("before fork\n"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p=fork(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if(p==0)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{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</w:r>
      <w:r w:rsidRPr="00E354E4">
        <w:rPr>
          <w:rFonts w:ascii="Verdana" w:hAnsi="Verdana"/>
          <w:sz w:val="24"/>
          <w:szCs w:val="24"/>
        </w:rPr>
        <w:tab/>
        <w:t>pirntf("child process id is %d", getpid()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</w:r>
      <w:r w:rsidRPr="00E354E4">
        <w:rPr>
          <w:rFonts w:ascii="Verdana" w:hAnsi="Verdana"/>
          <w:sz w:val="24"/>
          <w:szCs w:val="24"/>
        </w:rPr>
        <w:tab/>
        <w:t>pirntf("parent process id is %d", getppid()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}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else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{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</w:r>
      <w:r w:rsidRPr="00E354E4">
        <w:rPr>
          <w:rFonts w:ascii="Verdana" w:hAnsi="Verdana"/>
          <w:sz w:val="24"/>
          <w:szCs w:val="24"/>
        </w:rPr>
        <w:tab/>
        <w:t>wait(NULL)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</w:r>
      <w:r w:rsidRPr="00E354E4">
        <w:rPr>
          <w:rFonts w:ascii="Verdana" w:hAnsi="Verdana"/>
          <w:sz w:val="24"/>
          <w:szCs w:val="24"/>
        </w:rPr>
        <w:tab/>
        <w:t>printf("chiid id is %d", p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</w:r>
      <w:r w:rsidRPr="00E354E4">
        <w:rPr>
          <w:rFonts w:ascii="Verdana" w:hAnsi="Verdana"/>
          <w:sz w:val="24"/>
          <w:szCs w:val="24"/>
        </w:rPr>
        <w:tab/>
        <w:t>printf("parent id %d",getpid());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}</w:t>
      </w:r>
    </w:p>
    <w:p w:rsidR="00E354E4" w:rsidRP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ab/>
        <w:t>return 0;</w:t>
      </w:r>
    </w:p>
    <w:p w:rsid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354E4">
        <w:rPr>
          <w:rFonts w:ascii="Verdana" w:hAnsi="Verdana"/>
          <w:sz w:val="24"/>
          <w:szCs w:val="24"/>
        </w:rPr>
        <w:t>}</w:t>
      </w:r>
    </w:p>
    <w:p w:rsid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put:</w:t>
      </w:r>
    </w:p>
    <w:p w:rsidR="00E354E4" w:rsidRDefault="00E354E4" w:rsidP="00E354E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2676525" cy="1095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86" w:rsidRDefault="0048151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81514">
        <w:rPr>
          <w:rFonts w:ascii="Verdana" w:hAnsi="Verdana"/>
          <w:sz w:val="24"/>
          <w:szCs w:val="24"/>
          <w:highlight w:val="yellow"/>
        </w:rPr>
        <w:sym w:font="Wingdings" w:char="F0E0"/>
      </w:r>
      <w:r w:rsidRPr="00481514">
        <w:rPr>
          <w:rFonts w:ascii="Verdana" w:hAnsi="Verdana"/>
          <w:sz w:val="24"/>
          <w:szCs w:val="24"/>
          <w:highlight w:val="yellow"/>
        </w:rPr>
        <w:t>SYSTEM CALLS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There are four system calls for file management,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open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ad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write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close ()</w:t>
      </w:r>
    </w:p>
    <w:p w:rsidR="00AA5E44" w:rsidRPr="008B701C" w:rsidRDefault="00AA5E44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8B701C">
        <w:rPr>
          <w:rFonts w:ascii="Verdana" w:hAnsi="Verdana"/>
          <w:b/>
          <w:sz w:val="24"/>
          <w:szCs w:val="24"/>
        </w:rPr>
        <w:t>1. open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open() system call is used to know the file descriptor of user-created files. Since read and write use file descriptor as their 1st parameter so to know the file descriptor open() system call is used.</w:t>
      </w:r>
    </w:p>
    <w:p w:rsidR="00AA5E44" w:rsidRPr="00AA5E44" w:rsidRDefault="008B701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B701C">
        <w:rPr>
          <w:rFonts w:ascii="Verdana" w:hAnsi="Verdana"/>
          <w:sz w:val="24"/>
          <w:szCs w:val="24"/>
        </w:rPr>
        <w:sym w:font="Wingdings" w:char="F0E0"/>
      </w:r>
      <w:r w:rsidR="00AA5E44" w:rsidRPr="00AA5E44">
        <w:rPr>
          <w:rFonts w:ascii="Verdana" w:hAnsi="Verdana"/>
          <w:sz w:val="24"/>
          <w:szCs w:val="24"/>
        </w:rPr>
        <w:t>Syntax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fd = open (file_name, mode, permission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Example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fd = open ("file", O_CREAT | O_RDWR, 0777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Here,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file_name is the name to the file to open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mode is used to define the file opening modes such as create, read, write modes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permission is used to define the file permissions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turn value: Function returns the file descriptor.</w:t>
      </w:r>
    </w:p>
    <w:p w:rsidR="00AA5E44" w:rsidRPr="008B701C" w:rsidRDefault="00AA5E44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8B701C">
        <w:rPr>
          <w:rFonts w:ascii="Verdana" w:hAnsi="Verdana"/>
          <w:b/>
          <w:sz w:val="24"/>
          <w:szCs w:val="24"/>
        </w:rPr>
        <w:t>2. read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ad() system call is used to read the content from the file. It can also be used to read the input from the keyboard by specifying the 0 as file descriptor (see in the program given below).</w:t>
      </w:r>
    </w:p>
    <w:p w:rsidR="00AA5E44" w:rsidRPr="00AA5E44" w:rsidRDefault="008B701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B701C">
        <w:rPr>
          <w:rFonts w:ascii="Verdana" w:hAnsi="Verdana"/>
          <w:sz w:val="24"/>
          <w:szCs w:val="24"/>
        </w:rPr>
        <w:sym w:font="Wingdings" w:char="F0E0"/>
      </w:r>
      <w:r w:rsidR="00AA5E44" w:rsidRPr="00AA5E44">
        <w:rPr>
          <w:rFonts w:ascii="Verdana" w:hAnsi="Verdana"/>
          <w:sz w:val="24"/>
          <w:szCs w:val="24"/>
        </w:rPr>
        <w:t>Syntax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lastRenderedPageBreak/>
        <w:t xml:space="preserve">    length = read(file_descriptor , buffer, max_len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Example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n = read(0, buff, 50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Here,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file_descriptor is the file descriptor of the file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buffer is the name of the buffer where data is to be stored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max_len is the number specifying the maximum amount of that data can be read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turn value: If successful read returns the number of bytes actually read.</w:t>
      </w:r>
    </w:p>
    <w:p w:rsidR="00AA5E44" w:rsidRPr="008B701C" w:rsidRDefault="00AA5E44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8B701C">
        <w:rPr>
          <w:rFonts w:ascii="Verdana" w:hAnsi="Verdana"/>
          <w:b/>
          <w:sz w:val="24"/>
          <w:szCs w:val="24"/>
        </w:rPr>
        <w:t>3. write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write() system call is used to write the content to the file.</w:t>
      </w:r>
    </w:p>
    <w:p w:rsidR="00AA5E44" w:rsidRPr="00AA5E44" w:rsidRDefault="008B701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B701C">
        <w:rPr>
          <w:rFonts w:ascii="Verdana" w:hAnsi="Verdana"/>
          <w:sz w:val="24"/>
          <w:szCs w:val="24"/>
        </w:rPr>
        <w:sym w:font="Wingdings" w:char="F0E0"/>
      </w:r>
      <w:r w:rsidR="00AA5E44" w:rsidRPr="00AA5E44">
        <w:rPr>
          <w:rFonts w:ascii="Verdana" w:hAnsi="Verdana"/>
          <w:sz w:val="24"/>
          <w:szCs w:val="24"/>
        </w:rPr>
        <w:t>Syntax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length = write(file_descriptor , buffer, len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Example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n = write(fd, "Hello world!", 12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Here,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file_descriptor is the file descriptor of the file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buffer is the name of the buffer to be stored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len is the length of the data to be written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turn value: If successful write() returns the number of bytes actually written.</w:t>
      </w:r>
    </w:p>
    <w:p w:rsidR="00AA5E44" w:rsidRPr="008B701C" w:rsidRDefault="00AA5E44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8B701C">
        <w:rPr>
          <w:rFonts w:ascii="Verdana" w:hAnsi="Verdana"/>
          <w:b/>
          <w:sz w:val="24"/>
          <w:szCs w:val="24"/>
        </w:rPr>
        <w:t>4. close 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close() system call is used to close the opened file, it tells the operating system that you are done with the file and close the file.</w:t>
      </w:r>
    </w:p>
    <w:p w:rsidR="00AA5E44" w:rsidRPr="00AA5E44" w:rsidRDefault="008B701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B701C">
        <w:rPr>
          <w:rFonts w:ascii="Verdana" w:hAnsi="Verdana"/>
          <w:sz w:val="24"/>
          <w:szCs w:val="24"/>
        </w:rPr>
        <w:sym w:font="Wingdings" w:char="F0E0"/>
      </w:r>
      <w:r w:rsidR="00AA5E44" w:rsidRPr="00AA5E44">
        <w:rPr>
          <w:rFonts w:ascii="Verdana" w:hAnsi="Verdana"/>
          <w:sz w:val="24"/>
          <w:szCs w:val="24"/>
        </w:rPr>
        <w:t>Syntax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    int close(int fd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Here,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fd is the file descriptor of the file to be closed.</w:t>
      </w:r>
    </w:p>
    <w:p w:rsid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Return value: If file closed successfully it returns 0, else it returns -1.</w:t>
      </w:r>
    </w:p>
    <w:p w:rsidR="00191B3C" w:rsidRDefault="00191B3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1B3C" w:rsidRDefault="00191B3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1B3C" w:rsidRDefault="00191B3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191B3C" w:rsidRPr="00AA5E44" w:rsidRDefault="00191B3C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A5E44" w:rsidRPr="00AA5E44" w:rsidRDefault="0048151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481514">
        <w:rPr>
          <w:rFonts w:ascii="Verdana" w:hAnsi="Verdana"/>
          <w:sz w:val="24"/>
          <w:szCs w:val="24"/>
          <w:highlight w:val="yellow"/>
        </w:rPr>
        <w:sym w:font="Wingdings" w:char="F0E0"/>
      </w:r>
      <w:r w:rsidR="00AA5E44" w:rsidRPr="00481514">
        <w:rPr>
          <w:rFonts w:ascii="Verdana" w:hAnsi="Verdana"/>
          <w:sz w:val="24"/>
          <w:szCs w:val="24"/>
          <w:highlight w:val="yellow"/>
        </w:rPr>
        <w:t>C code to demonstrate example of system calls</w:t>
      </w:r>
      <w:r w:rsidRPr="00481514">
        <w:rPr>
          <w:rFonts w:ascii="Verdana" w:hAnsi="Verdana"/>
          <w:sz w:val="24"/>
          <w:szCs w:val="24"/>
          <w:highlight w:val="yellow"/>
        </w:rPr>
        <w:t xml:space="preserve"> AND exit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#include&lt;unistd.h&gt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#include&lt;fcntl.h&gt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#include&lt;sys/stat.h&gt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#include&lt;sys/types.h&gt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#include&lt;stdio.h&gt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int main(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{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int n,fd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char buff[50];</w:t>
      </w:r>
      <w:r w:rsidRPr="00AA5E44">
        <w:rPr>
          <w:rFonts w:ascii="Verdana" w:hAnsi="Verdana"/>
          <w:sz w:val="24"/>
          <w:szCs w:val="24"/>
        </w:rPr>
        <w:tab/>
        <w:t xml:space="preserve">// declaring buffer 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printf("Enter text to write in the file:\n"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read from keyboard, specifying 0 as fd for std input device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Here, n stores the number of characters</w:t>
      </w:r>
      <w:r w:rsidRPr="00AA5E44">
        <w:rPr>
          <w:rFonts w:ascii="Verdana" w:hAnsi="Verdana"/>
          <w:sz w:val="24"/>
          <w:szCs w:val="24"/>
        </w:rPr>
        <w:tab/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n= read(0, buff, 50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 creating a new file using open.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 xml:space="preserve">fd=open("file",O_CREAT | O_RDWR, 0777); 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writting input data to file (fd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write(fd, buff, n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Write to display (1 is standard fd for output device)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write(1, buff, n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//closing the file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int close(int fd);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ab/>
        <w:t>return 0;</w:t>
      </w:r>
      <w:r w:rsidRPr="00AA5E44">
        <w:rPr>
          <w:rFonts w:ascii="Verdana" w:hAnsi="Verdana"/>
          <w:sz w:val="24"/>
          <w:szCs w:val="24"/>
        </w:rPr>
        <w:tab/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}</w:t>
      </w:r>
    </w:p>
    <w:p w:rsidR="00AA5E44" w:rsidRPr="009832F1" w:rsidRDefault="00AA5E44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9832F1">
        <w:rPr>
          <w:rFonts w:ascii="Verdana" w:hAnsi="Verdana"/>
          <w:b/>
          <w:sz w:val="24"/>
          <w:szCs w:val="24"/>
        </w:rPr>
        <w:lastRenderedPageBreak/>
        <w:t>Output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>Enter text to write in the file:</w:t>
      </w:r>
    </w:p>
    <w:p w:rsidR="00AA5E44" w:rsidRPr="00AA5E44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Hello world, welcome </w:t>
      </w:r>
    </w:p>
    <w:p w:rsidR="00FD2015" w:rsidRDefault="00AA5E44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A5E44">
        <w:rPr>
          <w:rFonts w:ascii="Verdana" w:hAnsi="Verdana"/>
          <w:sz w:val="24"/>
          <w:szCs w:val="24"/>
        </w:rPr>
        <w:t xml:space="preserve">Hello world, welcome </w:t>
      </w:r>
    </w:p>
    <w:p w:rsidR="00FD2015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FD2015">
        <w:rPr>
          <w:rFonts w:ascii="Verdana" w:hAnsi="Verdana"/>
          <w:highlight w:val="yellow"/>
        </w:rPr>
        <w:t>System call: exec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>#include&lt;stdio.h&gt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>void main(int argc, char *argv[])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>{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int pid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/* Fork another process */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pid = fork(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if(pid &lt; 0)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{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//Error occurred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fprintf(stderr, "Fork Failed"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exit(-1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}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else if (pid == 0)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{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//Child process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execlp("/bin/ls","ls",NULL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}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else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{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//Parent process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//Parent will wait for the child to complete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wait(NULL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printf("Child complete"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 xml:space="preserve">        exit(0);</w:t>
      </w:r>
    </w:p>
    <w:p w:rsidR="00FD2015" w:rsidRPr="001F7EFF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lastRenderedPageBreak/>
        <w:t xml:space="preserve">    }</w:t>
      </w:r>
    </w:p>
    <w:p w:rsidR="00FD2015" w:rsidRDefault="00FD2015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F7EFF">
        <w:rPr>
          <w:rFonts w:ascii="Verdana" w:hAnsi="Verdana"/>
        </w:rPr>
        <w:t>}</w:t>
      </w:r>
    </w:p>
    <w:p w:rsidR="00191B3C" w:rsidRPr="00191B3C" w:rsidRDefault="00191B3C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utput:</w:t>
      </w:r>
    </w:p>
    <w:p w:rsidR="00BA18EE" w:rsidRDefault="00BA18EE" w:rsidP="00FD201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</w:rPr>
      </w:pPr>
    </w:p>
    <w:p w:rsidR="009832F1" w:rsidRPr="009832F1" w:rsidRDefault="009832F1" w:rsidP="009832F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sz w:val="24"/>
          <w:szCs w:val="24"/>
        </w:rPr>
      </w:pPr>
      <w:r w:rsidRPr="009832F1">
        <w:rPr>
          <w:rFonts w:ascii="Verdana" w:hAnsi="Verdana" w:cs="Calibri"/>
          <w:b/>
          <w:sz w:val="24"/>
          <w:szCs w:val="24"/>
        </w:rPr>
        <w:t>3. Simulate the following</w:t>
      </w:r>
    </w:p>
    <w:p w:rsidR="009832F1" w:rsidRPr="009832F1" w:rsidRDefault="009832F1" w:rsidP="009832F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sz w:val="24"/>
          <w:szCs w:val="24"/>
        </w:rPr>
      </w:pPr>
      <w:r w:rsidRPr="009832F1">
        <w:rPr>
          <w:rFonts w:ascii="Verdana" w:hAnsi="Verdana" w:cs="Calibri"/>
          <w:b/>
          <w:sz w:val="24"/>
          <w:szCs w:val="24"/>
        </w:rPr>
        <w:t>a) Multiprogramming with a fixed number of tasks (MFT)</w:t>
      </w:r>
    </w:p>
    <w:p w:rsidR="00FD2015" w:rsidRPr="009832F1" w:rsidRDefault="009832F1" w:rsidP="009832F1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9832F1">
        <w:rPr>
          <w:rFonts w:ascii="Verdana" w:hAnsi="Verdana" w:cs="Calibri"/>
          <w:b/>
          <w:sz w:val="24"/>
          <w:szCs w:val="24"/>
        </w:rPr>
        <w:t>b) Multiprogramming with a variable number of tasks (MVT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BA18EE">
        <w:rPr>
          <w:rFonts w:ascii="Verdana" w:hAnsi="Verdana"/>
          <w:b/>
          <w:sz w:val="24"/>
          <w:szCs w:val="24"/>
          <w:highlight w:val="yellow"/>
        </w:rPr>
        <w:t>MFT MEMORY MANAGEMENT TECHNIQUE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#include&lt;stdio.h&gt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#include&lt;conio.h&gt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ain(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nt ms, bs, nob, ef,n, mp[10],tif=0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nt i,p=0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clrscr(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Enter the total memory available (in Bytes) --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&amp;ms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Enter the block size (in Bytes) --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 &amp;bs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nob=ms/bs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f=ms - nob*bs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Enter the number of processes --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&amp;n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for(i=0;i&lt;n;i++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Enter memory required for process %d (in Bytes)-- ",i+1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&amp;mp[i]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No. of Blocks available in memory -- %d",nob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lastRenderedPageBreak/>
        <w:t>printf("\n\nPROCESS\tMEMORY REQUIRED\t ALLOCATED\tINTERNAL FRAGMENTATION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for(i=0;i&lt;n &amp;&amp; p&lt;nob;i++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 %d\t\t%d",i+1,mp[i]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f(mp[i] &gt; bs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t\tNO\t\t---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lse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t\tYES\t%d",bs-mp[i]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if = tif + bs-mp[i]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++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f(i&lt;n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Memory is Full, Remaining Processes cannot be accomodated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\nTotal Internal Fragmentation is %d",tif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Total External Fragmentation is %d",ef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getch();</w:t>
      </w:r>
    </w:p>
    <w:p w:rsid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Pr="00EF4667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A18EE" w:rsidRDefault="00EF4667" w:rsidP="00EF4667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 xml:space="preserve"> </w:t>
      </w:r>
      <w:r w:rsidR="00BA18EE">
        <w:rPr>
          <w:rFonts w:ascii="Verdana" w:hAnsi="Verdana"/>
          <w:b/>
          <w:sz w:val="24"/>
          <w:szCs w:val="24"/>
        </w:rPr>
        <w:t>Output: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the total memory available (in Bytes) -- 10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the block size (in Bytes)-- 3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the number of processes – 5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1 (in Bytes) -- 275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2 (in Bytes) -- 4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3 (in Bytes) -- 29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4 (in Bytes) -- 293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5 (in Bytes) -- 1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No. of Blocks available in memory -- 3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OCESS MEMORY-REQUIRED ALLOCATED INTERNAL-FRAGMENTATION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1                             275                              YES                               25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2                             400                               NO                               -----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3                             290                              YES                               1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4                             293                              YES                                7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emory is Full, Remaining Processes cannot be accommodated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otal Internal Fragmentation is 42</w:t>
      </w:r>
    </w:p>
    <w:p w:rsidR="00FD2015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otal External Fragmentation is 100</w:t>
      </w: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BA18EE">
        <w:rPr>
          <w:rFonts w:ascii="Verdana" w:hAnsi="Verdana"/>
          <w:b/>
          <w:sz w:val="24"/>
          <w:szCs w:val="24"/>
          <w:highlight w:val="yellow"/>
        </w:rPr>
        <w:t>MVT MEMORY MANAGEMENT TECHNIQUE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#include&lt;stdio.h&gt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#include&lt;conio.h&gt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ain(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nt ms,mp[10],i, temp,n=0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char ch = 'y'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clrscr(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Enter the total memory available (in Bytes)--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&amp;ms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emp=ms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for(i=0;ch=='y';i++,n++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Enter memory required for process %d (in Bytes) -- ",i+1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%d",&amp;mp[i]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if(mp[i]&lt;=temp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Memory is allocated for Process %d ",i+1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emp = temp - mp[i]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lse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{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Memory is Full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break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lastRenderedPageBreak/>
        <w:t>printf("\nDo you want to continue(y/n) --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scanf(" %c", &amp;ch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\nTotal Memory Available -- %d", ms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\n\tPROCESS\t\t MEMORY ALLOCATED "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for(i=0;i&lt;n;i++)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 \t%d\t\t%d",i+1,mp[i]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\nTotal Memory Allocated is %d",ms-temp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intf("\nTotal External Fragmentation is %d",temp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 xml:space="preserve"> getch();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}</w:t>
      </w:r>
    </w:p>
    <w:p w:rsidR="00D56619" w:rsidRPr="00D56619" w:rsidRDefault="00D56619" w:rsidP="00D56619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D56619">
        <w:rPr>
          <w:rFonts w:ascii="Verdana" w:hAnsi="Verdana"/>
          <w:b/>
          <w:sz w:val="24"/>
          <w:szCs w:val="24"/>
          <w:u w:val="single"/>
        </w:rPr>
        <w:t>OUTPUT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the total memory available (in Bytes) -- 10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1 (in Bytes) -- 4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emory is allocated for Process 1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Do you want to continue(y/n) -- y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2 (in Bytes) -- 275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emory is allocated for Process 2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Do you want to continue(y/n) -- y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Enter memory required for process 3 (in Bytes) -- 55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Memory is Full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otal Memory Available -- 10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PROCESS MEMORY-ALLOCATED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1                        400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2                        275</w:t>
      </w:r>
    </w:p>
    <w:p w:rsidR="00EF4667" w:rsidRPr="00EF4667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otal Memory Allocated is 675</w:t>
      </w:r>
    </w:p>
    <w:p w:rsidR="00FD2015" w:rsidRDefault="00EF4667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EF4667">
        <w:rPr>
          <w:rFonts w:ascii="Verdana" w:hAnsi="Verdana"/>
          <w:sz w:val="24"/>
          <w:szCs w:val="24"/>
        </w:rPr>
        <w:t>Total External Fragmentation is 325</w:t>
      </w: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6619" w:rsidRDefault="00D56619" w:rsidP="00EF4667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C1644D" w:rsidRPr="00C1644D" w:rsidRDefault="00C1644D" w:rsidP="00C1644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sz w:val="24"/>
          <w:szCs w:val="24"/>
        </w:rPr>
      </w:pPr>
      <w:r w:rsidRPr="00C1644D">
        <w:rPr>
          <w:rFonts w:ascii="Verdana" w:hAnsi="Verdana" w:cs="Calibri"/>
          <w:b/>
          <w:sz w:val="24"/>
          <w:szCs w:val="24"/>
        </w:rPr>
        <w:t>6. Simulate the following page replacement algorithms.</w:t>
      </w:r>
    </w:p>
    <w:p w:rsidR="00FD2015" w:rsidRDefault="00C1644D" w:rsidP="00C1644D">
      <w:pPr>
        <w:spacing w:after="0" w:line="360" w:lineRule="auto"/>
        <w:jc w:val="both"/>
        <w:rPr>
          <w:rFonts w:ascii="Verdana" w:hAnsi="Verdana" w:cs="Calibri"/>
          <w:b/>
          <w:sz w:val="24"/>
          <w:szCs w:val="24"/>
        </w:rPr>
      </w:pPr>
      <w:r w:rsidRPr="00C1644D">
        <w:rPr>
          <w:rFonts w:ascii="Verdana" w:hAnsi="Verdana" w:cs="Calibri"/>
          <w:b/>
          <w:sz w:val="24"/>
          <w:szCs w:val="24"/>
        </w:rPr>
        <w:t>a) FIFO b) LRU c) LFU</w:t>
      </w:r>
    </w:p>
    <w:p w:rsidR="00C1644D" w:rsidRDefault="00BA18EE" w:rsidP="00C1644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BA18EE">
        <w:rPr>
          <w:rFonts w:ascii="Verdana" w:hAnsi="Verdana"/>
          <w:b/>
          <w:sz w:val="24"/>
          <w:szCs w:val="24"/>
          <w:highlight w:val="yellow"/>
        </w:rPr>
        <w:t>FIFO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#include&lt;stdio.h&gt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int main(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{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int i, j, k, f, pf=0, count=0, rs[25], m[10], n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printf("\n Enter the length of reference string -- "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scanf("%d",&amp;n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printf("\n Enter the reference string -- ")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 for(i=0;i&lt;n;i++) scanf("%d",&amp;rs[i]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printf("\n Enter no. of frames -- "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scanf("%d",&amp;f)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 for(i=0;i&lt;f;i++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m[i]=-1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printf("\n The Page Replacement Process is -- \n"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for(i=0;i&lt;n;i++)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 {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for(k=0;k&lt;f;k++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{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</w:r>
      <w:r w:rsidRPr="00BA18EE">
        <w:rPr>
          <w:rFonts w:ascii="Verdana" w:hAnsi="Verdana"/>
          <w:sz w:val="24"/>
          <w:szCs w:val="24"/>
        </w:rPr>
        <w:tab/>
        <w:t xml:space="preserve">if(m[k]==rs[i]) break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>}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 if(k==f) </w:t>
      </w:r>
      <w:r w:rsidRPr="00BA18EE">
        <w:rPr>
          <w:rFonts w:ascii="Verdana" w:hAnsi="Verdana"/>
          <w:sz w:val="24"/>
          <w:szCs w:val="24"/>
        </w:rPr>
        <w:tab/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{ </w:t>
      </w:r>
      <w:r w:rsidRPr="00BA18EE">
        <w:rPr>
          <w:rFonts w:ascii="Verdana" w:hAnsi="Verdana"/>
          <w:sz w:val="24"/>
          <w:szCs w:val="24"/>
        </w:rPr>
        <w:tab/>
        <w:t>m[count++]=rs[i]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</w:r>
      <w:r w:rsidRPr="00BA18EE">
        <w:rPr>
          <w:rFonts w:ascii="Verdana" w:hAnsi="Verdana"/>
          <w:sz w:val="24"/>
          <w:szCs w:val="24"/>
        </w:rPr>
        <w:tab/>
        <w:t xml:space="preserve"> pf++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lastRenderedPageBreak/>
        <w:tab/>
        <w:t xml:space="preserve">}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for(j=0;j&lt;f;j++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</w:r>
      <w:r w:rsidRPr="00BA18EE">
        <w:rPr>
          <w:rFonts w:ascii="Verdana" w:hAnsi="Verdana"/>
          <w:sz w:val="24"/>
          <w:szCs w:val="24"/>
        </w:rPr>
        <w:tab/>
        <w:t xml:space="preserve">printf("\t%d",m[j]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if(k==f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</w:r>
      <w:r w:rsidRPr="00BA18EE">
        <w:rPr>
          <w:rFonts w:ascii="Verdana" w:hAnsi="Verdana"/>
          <w:sz w:val="24"/>
          <w:szCs w:val="24"/>
        </w:rPr>
        <w:tab/>
        <w:t xml:space="preserve">printf("\tPF No. %d",pf); </w:t>
      </w:r>
      <w:r w:rsidRPr="00BA18EE">
        <w:rPr>
          <w:rFonts w:ascii="Verdana" w:hAnsi="Verdana"/>
          <w:sz w:val="24"/>
          <w:szCs w:val="24"/>
        </w:rPr>
        <w:tab/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>printf("\n");</w:t>
      </w:r>
      <w:r w:rsidRPr="00BA18EE">
        <w:rPr>
          <w:rFonts w:ascii="Verdana" w:hAnsi="Verdana"/>
          <w:sz w:val="24"/>
          <w:szCs w:val="24"/>
        </w:rPr>
        <w:tab/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  <w:t xml:space="preserve"> if(count==f)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ab/>
      </w:r>
      <w:r w:rsidRPr="00BA18EE">
        <w:rPr>
          <w:rFonts w:ascii="Verdana" w:hAnsi="Verdana"/>
          <w:sz w:val="24"/>
          <w:szCs w:val="24"/>
        </w:rPr>
        <w:tab/>
        <w:t>count=0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 }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 xml:space="preserve"> printf("\n The number of Page Faults using FIFO are %d",pf); 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return 0;</w:t>
      </w:r>
    </w:p>
    <w:p w:rsidR="00BA18EE" w:rsidRPr="00BA18EE" w:rsidRDefault="00BA18EE" w:rsidP="00BA18EE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BA18EE">
        <w:rPr>
          <w:rFonts w:ascii="Verdana" w:hAnsi="Verdana"/>
          <w:sz w:val="24"/>
          <w:szCs w:val="24"/>
        </w:rPr>
        <w:t>}</w:t>
      </w:r>
    </w:p>
    <w:p w:rsidR="00BA18EE" w:rsidRDefault="00BA18EE" w:rsidP="00C1644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BA18EE">
        <w:rPr>
          <w:rFonts w:ascii="Verdana" w:hAnsi="Verdana"/>
          <w:b/>
          <w:sz w:val="24"/>
          <w:szCs w:val="24"/>
        </w:rPr>
        <w:t>Output:</w:t>
      </w:r>
    </w:p>
    <w:p w:rsidR="00BA18EE" w:rsidRPr="00BA18EE" w:rsidRDefault="00BA18EE" w:rsidP="00C1644D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</w:p>
    <w:p w:rsidR="00BA18EE" w:rsidRDefault="00BA18EE" w:rsidP="00C1644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630392" cy="3200400"/>
            <wp:effectExtent l="19050" t="0" r="815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9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8EE" w:rsidRPr="00BA18EE" w:rsidRDefault="00BA18EE" w:rsidP="00C1644D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740042" w:rsidRDefault="00740042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883478">
        <w:rPr>
          <w:rFonts w:ascii="Verdana" w:hAnsi="Verdana"/>
          <w:b/>
          <w:sz w:val="24"/>
          <w:szCs w:val="24"/>
          <w:highlight w:val="yellow"/>
          <w:u w:val="single"/>
        </w:rPr>
        <w:t>LRU</w:t>
      </w:r>
      <w:r>
        <w:rPr>
          <w:rFonts w:ascii="Verdana" w:hAnsi="Verdana"/>
          <w:b/>
          <w:sz w:val="24"/>
          <w:szCs w:val="24"/>
          <w:u w:val="single"/>
        </w:rPr>
        <w:t>: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#include&lt;stdio.h&gt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int  main()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{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int i, j , k, min, rs[25], m[10], count[10], flag[25], n, f, pf=0, next=1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printf("Enter the length of reference string -- ")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scanf("%d",&amp;n)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printf("Enter the reference string -- ")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for(i=0;i&lt;n;i++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{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scanf("%d",&amp;rs[i]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>flag[i]=0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 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printf("Enter the number of frames -- ")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scanf("%d",&amp;f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for(i=0;i&lt;f;i++)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{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>count[i]=0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 m[i]=-1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printf("\nThe Page Replacement process is -- \n")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for(i=0;i&lt;n;i++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{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>for(j=0;j&lt;f;j++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 {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lastRenderedPageBreak/>
        <w:tab/>
      </w:r>
      <w:r w:rsidRPr="00883478">
        <w:rPr>
          <w:rFonts w:ascii="Verdana" w:hAnsi="Verdana"/>
          <w:sz w:val="24"/>
          <w:szCs w:val="24"/>
        </w:rPr>
        <w:tab/>
        <w:t xml:space="preserve"> if(m[j]==rs[i]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{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flag[i]=1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count[j]=next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next++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>}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 if(flag[i]==0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 {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if(i&lt;f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{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m[i]=rs[i]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count[i]=next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next++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}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else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{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min=0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for(j=1;j&lt;f;j++)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 if(count[min] &gt; count[j])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min=j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>m[min]=rs[i]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count[min]=next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next++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pf++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for(j=0;j&lt;f;j++)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printf("%d\t", m[j]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lastRenderedPageBreak/>
        <w:tab/>
        <w:t xml:space="preserve">if(flag[i]==0)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</w:r>
      <w:r w:rsidRPr="00883478">
        <w:rPr>
          <w:rFonts w:ascii="Verdana" w:hAnsi="Verdana"/>
          <w:sz w:val="24"/>
          <w:szCs w:val="24"/>
        </w:rPr>
        <w:tab/>
        <w:t xml:space="preserve">printf("PF No. -- %d" , pf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ab/>
        <w:t xml:space="preserve">printf("\n"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}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 xml:space="preserve">printf("\nThe number of page faults using LRU are %d",pf); 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return 0;</w:t>
      </w:r>
    </w:p>
    <w:p w:rsidR="00883478" w:rsidRPr="00883478" w:rsidRDefault="00883478" w:rsidP="0088347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883478">
        <w:rPr>
          <w:rFonts w:ascii="Verdana" w:hAnsi="Verdana"/>
          <w:sz w:val="24"/>
          <w:szCs w:val="24"/>
        </w:rPr>
        <w:t>}</w:t>
      </w:r>
    </w:p>
    <w:p w:rsidR="00FD2015" w:rsidRDefault="00883478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Output:</w:t>
      </w:r>
    </w:p>
    <w:p w:rsidR="00883478" w:rsidRP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229100" cy="286974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15" w:rsidRDefault="00FD2015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883478" w:rsidRDefault="00883478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883478">
        <w:rPr>
          <w:rFonts w:ascii="Verdana" w:hAnsi="Verdana"/>
          <w:b/>
          <w:sz w:val="24"/>
          <w:szCs w:val="24"/>
          <w:highlight w:val="yellow"/>
          <w:u w:val="single"/>
        </w:rPr>
        <w:t>LFU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#include&lt;stdio.h&gt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main(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{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int rs[50], i, j, k, m, f, cntr[20], a[20], min, pf=0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printf("\nEnter number of page references -- "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scanf("%d",&amp;m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printf("\nEnter the reference string -- "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for(i=0;i&lt;m;i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scanf("%d",&amp;rs[i]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printf("\nEnter the available no. of frames -- "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scanf("%d",&amp;f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for(i=0;i&lt;f;i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{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cntr[i]=0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a[i]=-1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}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 xml:space="preserve">printf("\nThe Page Replacement Process is – \n"); 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for(i=0;i&lt;m;i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{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for(j=0;j&lt;f;j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if(rs[i]==a[j]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{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cntr[j]++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lastRenderedPageBreak/>
        <w:tab/>
      </w: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break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}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if(j==f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{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min = 0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for(k=1;k&lt;f;k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if(cntr[k]&lt;cntr[min]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min=k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a[min]=rs[i]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cntr[min]=1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>pf++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}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printf("\n"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for(j=0;j&lt;f;j++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 xml:space="preserve">printf("\t%d",a[j]); 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  <w:t>if(j==f)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ab/>
      </w:r>
      <w:r w:rsidRPr="00557DB9">
        <w:rPr>
          <w:rFonts w:ascii="Verdana" w:hAnsi="Verdana"/>
          <w:sz w:val="24"/>
          <w:szCs w:val="24"/>
        </w:rPr>
        <w:tab/>
        <w:t xml:space="preserve">printf("\tPF No. %d",pf); 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}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printf("\n\n Total number of page faults -- %d",pf)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return 0;</w:t>
      </w:r>
    </w:p>
    <w:p w:rsidR="00557DB9" w:rsidRPr="00557DB9" w:rsidRDefault="00557DB9" w:rsidP="00557DB9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557DB9">
        <w:rPr>
          <w:rFonts w:ascii="Verdana" w:hAnsi="Verdana"/>
          <w:sz w:val="24"/>
          <w:szCs w:val="24"/>
        </w:rPr>
        <w:t>}</w:t>
      </w:r>
    </w:p>
    <w:p w:rsidR="00883478" w:rsidRDefault="00D56619" w:rsidP="00AA5E44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utput:</w:t>
      </w:r>
    </w:p>
    <w:p w:rsidR="00FD2015" w:rsidRDefault="00D56619" w:rsidP="00AA5E44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4391025" cy="29527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68" w:rsidRDefault="00024268" w:rsidP="00AA5E44">
      <w:pPr>
        <w:spacing w:after="0" w:line="360" w:lineRule="auto"/>
        <w:jc w:val="both"/>
        <w:rPr>
          <w:rFonts w:ascii="Verdana" w:hAnsi="Verdana" w:cs="Calibri"/>
          <w:b/>
          <w:sz w:val="24"/>
          <w:szCs w:val="24"/>
        </w:rPr>
      </w:pPr>
      <w:r w:rsidRPr="00024268">
        <w:rPr>
          <w:rFonts w:ascii="Verdana" w:hAnsi="Verdana" w:cs="Calibri"/>
          <w:b/>
          <w:sz w:val="24"/>
          <w:szCs w:val="24"/>
        </w:rPr>
        <w:t>4. Simulate Bankers Algorithm for Dead Lock Avoidance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 xml:space="preserve">//C program for Banker's Algorithm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 xml:space="preserve">#include &lt;stdio.h&gt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 xml:space="preserve">int main()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 xml:space="preserve">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>// P0, P1, P2, P3, P4 are the names of Process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n, r, i, j, k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n = 5; // Indicates the Number of processes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r = 3; //Indicates the Number of resources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alloc[5][3] = { { 0, 0, 1 }, // P0 // This is Allocation Matrix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3, 0, 0 }, // P1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1, 0, 1 }, // P2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2, 3, 2 }, // P3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0, 0, 3 } }; // P4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max[5][3] = { { 7, 6, 3 }, // P0 // MAX Matrix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3, 2, 2 }, // P1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lastRenderedPageBreak/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8, 0, 2 }, // P2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2, 1, 2 }, // P3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{ 5, 2, 3 } }; // P4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avail[3] = { 2, 3, 2 }; // These are Available Resources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f[n], ans[n], ind = 0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for (k = 0; k &lt; n; k++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[k] = 0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need[n][r]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for (i = 0; i &lt; n; i++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or (j = 0; j &lt; r; j++)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need[i][j] = max[i][j] - alloc[i][j]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int y = 0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for (k = 0; k &lt; 5; k++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or (i = 0; i &lt; n; i++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if (f[i] == 0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int flag = 0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or (j = 0; j &lt; r; j++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if (need[i][j] &gt; avail[j])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lag = 1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break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if (flag == 0) {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lastRenderedPageBreak/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ans[ind++] = i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or (y = 0; y &lt; r; y++)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avail[y] += alloc[i][y]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f[i] = 1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}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printf("Th SAFE Sequence is as follows\n")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for (i = 0; i &lt; n - 1; i++)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</w:r>
      <w:r w:rsidRPr="00024268">
        <w:rPr>
          <w:rFonts w:ascii="Verdana" w:hAnsi="Verdana"/>
          <w:sz w:val="24"/>
          <w:szCs w:val="24"/>
        </w:rPr>
        <w:tab/>
        <w:t xml:space="preserve">printf(" P%d -&gt;", ans[i])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printf(" P%d", ans[n - 1])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ab/>
        <w:t xml:space="preserve">return (0); </w:t>
      </w:r>
    </w:p>
    <w:p w:rsidR="00024268" w:rsidRP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24268">
        <w:rPr>
          <w:rFonts w:ascii="Verdana" w:hAnsi="Verdana"/>
          <w:sz w:val="24"/>
          <w:szCs w:val="24"/>
        </w:rPr>
        <w:t>}</w:t>
      </w:r>
    </w:p>
    <w:p w:rsidR="00024268" w:rsidRDefault="00024268" w:rsidP="00024268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024268" w:rsidRDefault="00024268" w:rsidP="00024268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Output:</w:t>
      </w:r>
    </w:p>
    <w:p w:rsidR="00024268" w:rsidRDefault="00024268" w:rsidP="00024268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noProof/>
          <w:sz w:val="24"/>
          <w:szCs w:val="24"/>
          <w:u w:val="single"/>
        </w:rPr>
        <w:drawing>
          <wp:inline distT="0" distB="0" distL="0" distR="0">
            <wp:extent cx="2400300" cy="4286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7D0E41" w:rsidRDefault="007D0E41" w:rsidP="0002426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F285A"/>
          <w:sz w:val="35"/>
          <w:szCs w:val="35"/>
        </w:rPr>
      </w:pPr>
    </w:p>
    <w:p w:rsidR="00024268" w:rsidRDefault="00445A02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hyperlink r:id="rId14" w:history="1">
        <w:r w:rsidR="007D0E41">
          <w:rPr>
            <w:rStyle w:val="Hyperlink"/>
            <w:rFonts w:ascii="Verdana" w:hAnsi="Verdana" w:cs="Arial"/>
            <w:bCs w:val="0"/>
            <w:color w:val="212529"/>
            <w:sz w:val="24"/>
            <w:szCs w:val="24"/>
            <w:u w:val="none"/>
            <w:bdr w:val="none" w:sz="0" w:space="0" w:color="auto" w:frame="1"/>
          </w:rPr>
          <w:t xml:space="preserve">5. </w:t>
        </w:r>
        <w:r w:rsidR="00024268" w:rsidRPr="00024268">
          <w:rPr>
            <w:rStyle w:val="Hyperlink"/>
            <w:rFonts w:ascii="Verdana" w:hAnsi="Verdana" w:cs="Arial"/>
            <w:bCs w:val="0"/>
            <w:color w:val="212529"/>
            <w:sz w:val="24"/>
            <w:szCs w:val="24"/>
            <w:u w:val="none"/>
            <w:bdr w:val="none" w:sz="0" w:space="0" w:color="auto" w:frame="1"/>
          </w:rPr>
          <w:t>Write a C program to simulate the contiguous memory allocation    technique.</w:t>
        </w:r>
      </w:hyperlink>
    </w:p>
    <w:p w:rsidR="0021082B" w:rsidRPr="0021082B" w:rsidRDefault="0021082B" w:rsidP="0021082B">
      <w:pPr>
        <w:pStyle w:val="Heading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color w:val="1F285A"/>
          <w:sz w:val="24"/>
          <w:szCs w:val="24"/>
        </w:rPr>
      </w:pPr>
      <w:r w:rsidRPr="0021082B">
        <w:rPr>
          <w:rFonts w:ascii="Verdana" w:hAnsi="Verdana"/>
          <w:sz w:val="24"/>
          <w:szCs w:val="24"/>
        </w:rPr>
        <w:t>First Fit</w:t>
      </w:r>
      <w:r w:rsidRPr="0021082B">
        <w:rPr>
          <w:rFonts w:ascii="Verdana" w:hAnsi="Verdana"/>
          <w:sz w:val="24"/>
          <w:szCs w:val="24"/>
        </w:rPr>
        <w:tab/>
        <w:t xml:space="preserve"> </w:t>
      </w:r>
      <w:r>
        <w:rPr>
          <w:rFonts w:ascii="Verdana" w:hAnsi="Verdana"/>
          <w:sz w:val="24"/>
          <w:szCs w:val="24"/>
        </w:rPr>
        <w:t xml:space="preserve">b. </w:t>
      </w:r>
      <w:r w:rsidRPr="0021082B">
        <w:rPr>
          <w:rFonts w:ascii="Verdana" w:hAnsi="Verdana"/>
          <w:sz w:val="24"/>
          <w:szCs w:val="24"/>
        </w:rPr>
        <w:t>BEST-FIT</w:t>
      </w:r>
    </w:p>
    <w:p w:rsid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  <w:u w:val="single"/>
        </w:rPr>
      </w:pPr>
      <w:r w:rsidRPr="0021082B">
        <w:rPr>
          <w:rFonts w:ascii="Verdana" w:hAnsi="Verdana" w:cs="Arial"/>
          <w:sz w:val="24"/>
          <w:szCs w:val="24"/>
          <w:u w:val="single"/>
        </w:rPr>
        <w:t>First Fit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#include&lt;stdio.h&gt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#define max 25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int main(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 xml:space="preserve">int frag[max],b[max],f[max],i,j,nb,nf,temp; 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static int bf[max],ff[max]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\n\tMemory Management Scheme - First Fit"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\nEnter the number of blocks:"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scanf("%d",&amp;nb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Enter the number of files:"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 xml:space="preserve"> scanf("%d",&amp;nf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\nEnter the size of the blocks:-\n"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or(i=1;i&lt;=nb;i++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Block %d:",i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scanf("%d",&amp;b[i]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Enter the size of the files :-\n"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or(i=1;i&lt;=nf;i++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File %d:",i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scanf("%d",&amp;f[i]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or(i=1;i&lt;=nf;i++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lastRenderedPageBreak/>
        <w:t>for(j=1;j&lt;=nb;j++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if(bf[j]!=1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temp=b[j]-f[i]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 xml:space="preserve"> if(temp&gt;=0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{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f[i]=j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break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rag[i]=temp; bf[ff[i]]=1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 xml:space="preserve">printf("\nFile_no:\tFile_size :\tBlock_no:\tBlock_size:\tFragement"); 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for(i=1;i&lt;=nf;i++)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printf("\n%d\t\t%d\t\t%d\t\t%d\t\t%d",i,f[i],ff[i],b[ff[i]],frag[i]);</w:t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return 0;</w:t>
      </w:r>
    </w:p>
    <w:p w:rsid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21082B">
        <w:rPr>
          <w:rFonts w:ascii="Verdana" w:hAnsi="Verdana" w:cs="Arial"/>
          <w:b w:val="0"/>
          <w:sz w:val="24"/>
          <w:szCs w:val="24"/>
        </w:rPr>
        <w:t>}</w:t>
      </w:r>
    </w:p>
    <w:p w:rsid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  <w:u w:val="single"/>
        </w:rPr>
        <w:t>Output:</w:t>
      </w:r>
    </w:p>
    <w:p w:rsidR="0021082B" w:rsidRDefault="007B756E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b w:val="0"/>
          <w:bCs w:val="0"/>
          <w:noProof/>
          <w:sz w:val="24"/>
          <w:szCs w:val="24"/>
          <w:u w:val="single"/>
        </w:rPr>
        <w:drawing>
          <wp:inline distT="0" distB="0" distL="0" distR="0">
            <wp:extent cx="5600700" cy="24193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82B" w:rsidRPr="0021082B" w:rsidRDefault="0021082B" w:rsidP="0021082B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  <w:u w:val="single"/>
        </w:rPr>
      </w:pPr>
      <w:r>
        <w:rPr>
          <w:rFonts w:ascii="Verdana" w:hAnsi="Verdana" w:cs="Arial"/>
          <w:sz w:val="24"/>
          <w:szCs w:val="24"/>
          <w:u w:val="single"/>
        </w:rPr>
        <w:lastRenderedPageBreak/>
        <w:t>Best F</w:t>
      </w:r>
      <w:r w:rsidRPr="0021082B">
        <w:rPr>
          <w:rFonts w:ascii="Verdana" w:hAnsi="Verdana" w:cs="Arial"/>
          <w:sz w:val="24"/>
          <w:szCs w:val="24"/>
          <w:u w:val="single"/>
        </w:rPr>
        <w:t>it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#include&lt;stdio.h&gt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#define max 25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int main(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int frag[max],b[max],f[max],i,j,nb,nf,temp,lowest=10000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static int bf[max],ff[max]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\n\tMemory Management Scheme – Best Fit"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printf("\nEnter the number of blocks:"); 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scanf("%d",&amp;nb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printf("Enter the number of files:"); 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scanf("%d",&amp;nf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\nEnter the size of the blocks:-\n"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or(i=1;i&lt;=nb;i++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Block %d:",i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scanf("%d",&amp;b[i]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Enter the size of the files :-\n"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 for(i=1;i&lt;=nf;i++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File %d:",i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scanf("%d",&amp;f[i]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or(i=1;i&lt;=nf;i++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or(j=1;j&lt;=nb;j++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lastRenderedPageBreak/>
        <w:t>if(bf[j]!=1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temp=b[j]-f[i]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 if(temp&gt;=0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if(lowest&gt;temp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{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f[i]=j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lowest=temp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rag[i]=lowest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 bf[ff[i]]=1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 xml:space="preserve"> lowest=10000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\nFile No\tFile Size \tBlock No\tBlock Size\tFragment"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for(i=1;i&lt;=nf &amp;&amp; ff[i]!=0;i++)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printf("\n%d\t\t%d\t\t%d\t\t%d\t\t%d",i,f[i],ff[i],b[ff[i]],frag[i]);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return 0;</w:t>
      </w:r>
    </w:p>
    <w:p w:rsid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b w:val="0"/>
          <w:sz w:val="24"/>
          <w:szCs w:val="24"/>
        </w:rPr>
      </w:pPr>
      <w:r w:rsidRPr="007D0E41">
        <w:rPr>
          <w:rFonts w:ascii="Verdana" w:hAnsi="Verdana" w:cs="Arial"/>
          <w:b w:val="0"/>
          <w:sz w:val="24"/>
          <w:szCs w:val="24"/>
        </w:rPr>
        <w:t>}</w:t>
      </w:r>
    </w:p>
    <w:p w:rsid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utput:</w:t>
      </w:r>
    </w:p>
    <w:p w:rsidR="007D0E41" w:rsidRPr="007D0E41" w:rsidRDefault="007D0E41" w:rsidP="007D0E41">
      <w:pPr>
        <w:pStyle w:val="Heading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4672266" cy="237744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66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E41" w:rsidRPr="007D0E41" w:rsidSect="0067252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E0" w:rsidRDefault="00D75AE0" w:rsidP="008B701C">
      <w:pPr>
        <w:spacing w:after="0" w:line="240" w:lineRule="auto"/>
      </w:pPr>
      <w:r>
        <w:separator/>
      </w:r>
    </w:p>
  </w:endnote>
  <w:endnote w:type="continuationSeparator" w:id="1">
    <w:p w:rsidR="00D75AE0" w:rsidRDefault="00D75AE0" w:rsidP="008B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8" w:rsidRDefault="0002426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B756E" w:rsidRPr="007B756E">
        <w:rPr>
          <w:rFonts w:asciiTheme="majorHAnsi" w:hAnsiTheme="majorHAnsi"/>
          <w:noProof/>
        </w:rPr>
        <w:t>34</w:t>
      </w:r>
    </w:fldSimple>
  </w:p>
  <w:p w:rsidR="00024268" w:rsidRDefault="00024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E0" w:rsidRDefault="00D75AE0" w:rsidP="008B701C">
      <w:pPr>
        <w:spacing w:after="0" w:line="240" w:lineRule="auto"/>
      </w:pPr>
      <w:r>
        <w:separator/>
      </w:r>
    </w:p>
  </w:footnote>
  <w:footnote w:type="continuationSeparator" w:id="1">
    <w:p w:rsidR="00D75AE0" w:rsidRDefault="00D75AE0" w:rsidP="008B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8" w:rsidRDefault="00024268">
    <w:pPr>
      <w:pStyle w:val="Header"/>
    </w:pPr>
    <w:r>
      <w:rPr>
        <w:rFonts w:asciiTheme="majorHAnsi" w:hAnsiTheme="majorHAnsi"/>
      </w:rPr>
      <w:t>OS Lab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D05"/>
    <w:multiLevelType w:val="hybridMultilevel"/>
    <w:tmpl w:val="5E38E09C"/>
    <w:lvl w:ilvl="0" w:tplc="E3524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96399"/>
    <w:multiLevelType w:val="hybridMultilevel"/>
    <w:tmpl w:val="2DBAB842"/>
    <w:lvl w:ilvl="0" w:tplc="E35242B2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91834E1"/>
    <w:multiLevelType w:val="hybridMultilevel"/>
    <w:tmpl w:val="CCA44846"/>
    <w:lvl w:ilvl="0" w:tplc="E35242B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44"/>
    <w:rsid w:val="00024268"/>
    <w:rsid w:val="00054BDD"/>
    <w:rsid w:val="00087F03"/>
    <w:rsid w:val="000B4ABB"/>
    <w:rsid w:val="00122BA3"/>
    <w:rsid w:val="00187CA2"/>
    <w:rsid w:val="00191B3C"/>
    <w:rsid w:val="001D7C62"/>
    <w:rsid w:val="0020329C"/>
    <w:rsid w:val="0021082B"/>
    <w:rsid w:val="002842F1"/>
    <w:rsid w:val="00300B86"/>
    <w:rsid w:val="00445A02"/>
    <w:rsid w:val="004566B7"/>
    <w:rsid w:val="00481514"/>
    <w:rsid w:val="004E1146"/>
    <w:rsid w:val="00504A75"/>
    <w:rsid w:val="00514A12"/>
    <w:rsid w:val="00557DB9"/>
    <w:rsid w:val="005F5249"/>
    <w:rsid w:val="0067252A"/>
    <w:rsid w:val="006F669B"/>
    <w:rsid w:val="00740042"/>
    <w:rsid w:val="007B756E"/>
    <w:rsid w:val="007D0E41"/>
    <w:rsid w:val="0083042E"/>
    <w:rsid w:val="00883478"/>
    <w:rsid w:val="008B701C"/>
    <w:rsid w:val="009832F1"/>
    <w:rsid w:val="00A0600A"/>
    <w:rsid w:val="00AA5E44"/>
    <w:rsid w:val="00BA18EE"/>
    <w:rsid w:val="00C1644D"/>
    <w:rsid w:val="00C45DBA"/>
    <w:rsid w:val="00D3634B"/>
    <w:rsid w:val="00D56619"/>
    <w:rsid w:val="00D75AE0"/>
    <w:rsid w:val="00DF65BF"/>
    <w:rsid w:val="00E354E4"/>
    <w:rsid w:val="00EB5577"/>
    <w:rsid w:val="00EF2BFE"/>
    <w:rsid w:val="00EF4667"/>
    <w:rsid w:val="00F32EF1"/>
    <w:rsid w:val="00FD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2A"/>
  </w:style>
  <w:style w:type="paragraph" w:styleId="Heading3">
    <w:name w:val="heading 3"/>
    <w:basedOn w:val="Normal"/>
    <w:link w:val="Heading3Char"/>
    <w:uiPriority w:val="9"/>
    <w:qFormat/>
    <w:rsid w:val="00024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01C"/>
  </w:style>
  <w:style w:type="paragraph" w:styleId="Footer">
    <w:name w:val="footer"/>
    <w:basedOn w:val="Normal"/>
    <w:link w:val="FooterChar"/>
    <w:uiPriority w:val="99"/>
    <w:unhideWhenUsed/>
    <w:rsid w:val="008B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1C"/>
  </w:style>
  <w:style w:type="paragraph" w:styleId="NormalWeb">
    <w:name w:val="Normal (Web)"/>
    <w:basedOn w:val="Normal"/>
    <w:uiPriority w:val="99"/>
    <w:unhideWhenUsed/>
    <w:rsid w:val="00FD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0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42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udice.blogspot.in/p/blog-page_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82E7-D3FB-454F-A6FA-DF30FFB8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4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22-08-06T03:17:00Z</dcterms:created>
  <dcterms:modified xsi:type="dcterms:W3CDTF">2022-10-22T03:40:00Z</dcterms:modified>
</cp:coreProperties>
</file>